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568"/>
        <w:gridCol w:w="2156"/>
        <w:gridCol w:w="269"/>
        <w:gridCol w:w="1260"/>
        <w:gridCol w:w="1558"/>
        <w:gridCol w:w="962"/>
        <w:gridCol w:w="2299"/>
        <w:gridCol w:w="143"/>
        <w:gridCol w:w="820"/>
        <w:gridCol w:w="1918"/>
        <w:gridCol w:w="2880"/>
      </w:tblGrid>
      <w:tr w:rsidR="009B455D" w:rsidRPr="00E169D4" w:rsidTr="0012203B">
        <w:trPr>
          <w:gridBefore w:val="1"/>
          <w:gridAfter w:val="2"/>
          <w:wBefore w:w="142" w:type="dxa"/>
          <w:wAfter w:w="4798" w:type="dxa"/>
          <w:trHeight w:val="34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AC1946" w:rsidRDefault="009B455D" w:rsidP="00AC1946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B455D" w:rsidRPr="00E169D4" w:rsidTr="0012203B">
        <w:trPr>
          <w:gridBefore w:val="1"/>
          <w:gridAfter w:val="2"/>
          <w:wBefore w:w="142" w:type="dxa"/>
          <w:wAfter w:w="4798" w:type="dxa"/>
          <w:trHeight w:val="34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AC1946" w:rsidRDefault="009B455D" w:rsidP="00AC1946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12203B">
        <w:trPr>
          <w:gridBefore w:val="1"/>
          <w:gridAfter w:val="2"/>
          <w:wBefore w:w="142" w:type="dxa"/>
          <w:wAfter w:w="4798" w:type="dxa"/>
          <w:trHeight w:val="34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AC1946" w:rsidRDefault="00AC1946" w:rsidP="00AC1946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12203B">
        <w:trPr>
          <w:gridBefore w:val="1"/>
          <w:gridAfter w:val="2"/>
          <w:wBefore w:w="142" w:type="dxa"/>
          <w:wAfter w:w="4798" w:type="dxa"/>
          <w:trHeight w:val="34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AC1946" w:rsidRDefault="00AC1946" w:rsidP="00AC1946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12203B">
        <w:trPr>
          <w:gridBefore w:val="1"/>
          <w:gridAfter w:val="2"/>
          <w:wBefore w:w="142" w:type="dxa"/>
          <w:wAfter w:w="4798" w:type="dxa"/>
          <w:trHeight w:val="34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AC1946" w:rsidRDefault="00AC1946" w:rsidP="00AC1946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Й КЛЮЧ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12203B">
        <w:trPr>
          <w:gridBefore w:val="1"/>
          <w:gridAfter w:val="2"/>
          <w:wBefore w:w="142" w:type="dxa"/>
          <w:wAfter w:w="4798" w:type="dxa"/>
          <w:trHeight w:val="67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AC1946" w:rsidRDefault="00AC1946" w:rsidP="00AC1946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12203B">
        <w:trPr>
          <w:gridBefore w:val="1"/>
          <w:gridAfter w:val="2"/>
          <w:wBefore w:w="142" w:type="dxa"/>
          <w:wAfter w:w="4798" w:type="dxa"/>
          <w:trHeight w:val="39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AC1946" w:rsidRDefault="00AC1946" w:rsidP="00AC1946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:rsidTr="0012203B">
        <w:trPr>
          <w:gridBefore w:val="1"/>
          <w:gridAfter w:val="4"/>
          <w:wBefore w:w="142" w:type="dxa"/>
          <w:wAfter w:w="5761" w:type="dxa"/>
          <w:trHeight w:val="495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12203B" w:rsidRDefault="00AC1946" w:rsidP="00C36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bookmarkStart w:id="0" w:name="_GoBack"/>
            <w:bookmarkEnd w:id="0"/>
            <w:r w:rsidR="0080203B" w:rsidRPr="0012203B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="00AB5084" w:rsidRPr="0012203B">
              <w:rPr>
                <w:rFonts w:ascii="Times New Roman" w:hAnsi="Times New Roman" w:cs="Times New Roman"/>
                <w:sz w:val="28"/>
                <w:szCs w:val="28"/>
              </w:rPr>
              <w:t>г. № 26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7A" w:rsidRPr="00E169D4" w:rsidTr="0012203B">
        <w:trPr>
          <w:gridBefore w:val="1"/>
          <w:wBefore w:w="142" w:type="dxa"/>
          <w:trHeight w:val="66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E7A" w:rsidRPr="00AC1946" w:rsidRDefault="008F4E7A" w:rsidP="008F4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14" w:rsidRPr="00AC1946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</w:t>
            </w:r>
            <w:r w:rsidR="00F32614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и изменений в решение Собрания п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ителей</w:t>
            </w:r>
          </w:p>
          <w:p w:rsidR="00F32614" w:rsidRPr="00AC1946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сель</w:t>
            </w:r>
            <w:r w:rsidR="00F32614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ского поселе</w:t>
            </w:r>
            <w:r w:rsidR="00BC46B6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ния Черный Ключ №22 от 28.12.2020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F32614" w:rsidRPr="00AC1946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</w:t>
            </w:r>
            <w:r w:rsidR="00F32614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32614" w:rsidRPr="00AC1946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:rsidR="00F32614" w:rsidRPr="00AC1946" w:rsidRDefault="00364563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на 2021 год и плановый период 2022</w:t>
            </w:r>
            <w:r w:rsidR="008F4E7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F4E7A" w:rsidRPr="00AC1946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4563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» («Вести сельс</w:t>
            </w:r>
            <w:r w:rsidR="003855CE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кого поселения Черный Ключ»,2020</w:t>
            </w:r>
            <w:r w:rsidR="000C6D9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,№51(191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C6D9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323B8" w:rsidRPr="00AC1946" w:rsidRDefault="003323B8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23B8" w:rsidRPr="00AC1946" w:rsidRDefault="003323B8" w:rsidP="003323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</w:t>
            </w:r>
            <w:r w:rsidR="00AC194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 xml:space="preserve"> РЕШИЛО:</w:t>
            </w:r>
          </w:p>
          <w:p w:rsidR="00BC46B6" w:rsidRPr="00AC1946" w:rsidRDefault="00BC46B6" w:rsidP="00F32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gridSpan w:val="3"/>
            <w:vAlign w:val="bottom"/>
          </w:tcPr>
          <w:p w:rsidR="008F4E7A" w:rsidRPr="00AC1946" w:rsidRDefault="008F4E7A" w:rsidP="008F4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AC1946" w:rsidTr="0012203B">
        <w:trPr>
          <w:gridBefore w:val="1"/>
          <w:gridAfter w:val="4"/>
          <w:wBefore w:w="142" w:type="dxa"/>
          <w:wAfter w:w="5761" w:type="dxa"/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AC1946" w:rsidRDefault="008F4E7A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</w:t>
            </w:r>
            <w:r w:rsidR="00F47AC9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го района Клявлинский </w:t>
            </w:r>
            <w:r w:rsid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рской области </w:t>
            </w:r>
            <w:r w:rsidR="00F47AC9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№22 от 28.12.2020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47AC9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бюджете сельского поселения Черный Ключ муниципального района Клявлинский Самарской области на 202</w:t>
            </w:r>
            <w:r w:rsidR="00AC19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плановый период 202</w:t>
            </w:r>
            <w:r w:rsidR="00AC19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AC19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» («Вести сельского поселения Черный Ключ</w:t>
            </w:r>
            <w:r w:rsidR="00F31F1E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», 2020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1F1E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1(191) от 30.12.2020 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г.) далее по тексту - Решение) следующие изменения:</w:t>
            </w:r>
          </w:p>
          <w:p w:rsidR="008F4E7A" w:rsidRPr="00AC1946" w:rsidRDefault="008F4E7A" w:rsidP="008F4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:rsidR="008F4E7A" w:rsidRPr="00AC1946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D0113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е втором слова «10 817,477» заменить словами «11 105,375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8F4E7A" w:rsidRPr="00AC1946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D0113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абзаце третьем слова</w:t>
            </w:r>
            <w:r w:rsidR="00013ABC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0113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«10 817,477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BD0113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11 944,610</w:t>
            </w: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181A0C" w:rsidRPr="00AC1946" w:rsidRDefault="00181A0C" w:rsidP="00181A0C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четвертом слова «0,000» заменить словами «</w:t>
            </w:r>
            <w:r w:rsidR="002D3A19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839,235</w:t>
            </w:r>
            <w:r w:rsidR="00685738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81A0C" w:rsidRPr="00AC1946" w:rsidRDefault="00181A0C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4E7A" w:rsidRPr="00AC1946" w:rsidRDefault="000A22DE" w:rsidP="008F4E7A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</w:t>
            </w:r>
            <w:r w:rsidR="008F4E7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4 Решения:</w:t>
            </w:r>
          </w:p>
          <w:tbl>
            <w:tblPr>
              <w:tblW w:w="95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2"/>
            </w:tblGrid>
            <w:tr w:rsidR="008F4E7A" w:rsidRPr="00AC1946" w:rsidTr="00AC1946">
              <w:trPr>
                <w:trHeight w:val="960"/>
              </w:trPr>
              <w:tc>
                <w:tcPr>
                  <w:tcW w:w="9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2D24" w:rsidRPr="00AC1946" w:rsidRDefault="00C013B7" w:rsidP="00112D24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7 104,380» заменить словами «7 392,278</w:t>
                  </w:r>
                  <w:r w:rsidR="0098120E"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:rsidR="008F4E7A" w:rsidRPr="00AC1946" w:rsidRDefault="00335180" w:rsidP="008F4E7A">
                  <w:pPr>
                    <w:pStyle w:val="ad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части 3</w:t>
                  </w:r>
                  <w:r w:rsidR="008F4E7A"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татьи 4 Решения:</w:t>
                  </w:r>
                </w:p>
                <w:p w:rsidR="006279F9" w:rsidRPr="00AC1946" w:rsidRDefault="008F4E7A" w:rsidP="006279F9">
                  <w:pPr>
                    <w:pStyle w:val="ad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F71A74" w:rsidRPr="00AC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67,460</w:t>
                  </w: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F71A74" w:rsidRPr="00AC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55,358</w:t>
                  </w:r>
                  <w:r w:rsidR="000A22DE"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:rsidR="006279F9" w:rsidRPr="00AC1946" w:rsidRDefault="006279F9" w:rsidP="006279F9">
                  <w:pPr>
                    <w:pStyle w:val="ad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4) В части 1 статьи 7 Решения:</w:t>
                  </w:r>
                </w:p>
                <w:p w:rsidR="006279F9" w:rsidRPr="00AC1946" w:rsidRDefault="006279F9" w:rsidP="006279F9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Pr="00AC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7,030</w:t>
                  </w: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Pr="00AC1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76,265</w:t>
                  </w:r>
                  <w:r w:rsidRPr="00AC194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1C70B9" w:rsidRPr="00AC1946" w:rsidRDefault="00DC1BAF" w:rsidP="001C70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1</w:t>
            </w:r>
            <w:r w:rsidR="008F4E7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AC1946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  <w:r w:rsidR="008F4E7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AC1946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  <w:r w:rsidR="008F4E7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AC1946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</w:t>
            </w:r>
            <w:r w:rsidR="008F4E7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8F4E7A" w:rsidRPr="00AC1946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</w:t>
            </w:r>
            <w:r w:rsidR="008F4E7A"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:rsidR="00DC1BAF" w:rsidRPr="00AC1946" w:rsidRDefault="00DC1BAF" w:rsidP="00DC1B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1 к Решению изложить в новой редакции (прилагается).</w:t>
            </w:r>
          </w:p>
          <w:p w:rsidR="00DC1BAF" w:rsidRPr="00AC1946" w:rsidRDefault="00DC1BAF" w:rsidP="00DC1BAF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7A" w:rsidRPr="00AC1946" w:rsidTr="0012203B">
        <w:trPr>
          <w:gridBefore w:val="1"/>
          <w:gridAfter w:val="4"/>
          <w:wBefore w:w="142" w:type="dxa"/>
          <w:wAfter w:w="5761" w:type="dxa"/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2125" w:rsidRPr="00AC1946" w:rsidRDefault="00412125" w:rsidP="0092144C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данное Решение на подписание Главе сельского поселения  и официальное опубликование.</w:t>
            </w:r>
          </w:p>
          <w:p w:rsidR="00412125" w:rsidRPr="00AC1946" w:rsidRDefault="00412125" w:rsidP="0092144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>Решение вступает в силу со дня официального опубликования и распространяется на  правоотношения, возникшие с  11.01.2021 г.</w:t>
            </w:r>
          </w:p>
          <w:p w:rsidR="008646BA" w:rsidRPr="00AC1946" w:rsidRDefault="008646BA" w:rsidP="0092144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7A" w:rsidRPr="00AC1946" w:rsidRDefault="008F4E7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7A" w:rsidRPr="00AC1946" w:rsidTr="0012203B">
        <w:trPr>
          <w:gridBefore w:val="1"/>
          <w:gridAfter w:val="4"/>
          <w:wBefore w:w="142" w:type="dxa"/>
          <w:wAfter w:w="5761" w:type="dxa"/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2125" w:rsidRPr="00AC1946" w:rsidRDefault="00412125" w:rsidP="00AC19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412125" w:rsidRPr="00AC1946" w:rsidRDefault="00412125" w:rsidP="00AC19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Черный Ключ </w:t>
            </w:r>
            <w:r w:rsidR="00AC1946">
              <w:rPr>
                <w:rFonts w:ascii="Times New Roman" w:hAnsi="Times New Roman" w:cs="Times New Roman"/>
                <w:sz w:val="28"/>
                <w:szCs w:val="28"/>
              </w:rPr>
              <w:t>муниципального                                                района  Клявлинский Самарской области</w:t>
            </w:r>
            <w:r w:rsidR="00AC1946" w:rsidRPr="00AC19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C19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14D24" w:rsidRPr="00AC1946">
              <w:rPr>
                <w:rFonts w:ascii="Times New Roman" w:hAnsi="Times New Roman" w:cs="Times New Roman"/>
                <w:sz w:val="28"/>
                <w:szCs w:val="28"/>
              </w:rPr>
              <w:t>С.Н.Григорьев</w:t>
            </w:r>
          </w:p>
          <w:p w:rsidR="00412125" w:rsidRDefault="00412125" w:rsidP="00AC194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946" w:rsidRPr="00AC1946" w:rsidRDefault="00AC1946" w:rsidP="00AC194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25" w:rsidRPr="00AC1946" w:rsidRDefault="008646BA" w:rsidP="00AC19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ый</w:t>
            </w:r>
            <w:r w:rsidR="00AC19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AC194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                                                                               Клявлинский Самарской области</w:t>
            </w: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C19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>В.М.Кадеев</w:t>
            </w:r>
          </w:p>
          <w:p w:rsidR="008F4E7A" w:rsidRPr="00AC1946" w:rsidRDefault="00412125" w:rsidP="00AC1946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E7A" w:rsidRPr="00AC1946" w:rsidTr="0012203B">
        <w:trPr>
          <w:gridBefore w:val="2"/>
          <w:gridAfter w:val="4"/>
          <w:wBefore w:w="709" w:type="dxa"/>
          <w:wAfter w:w="5761" w:type="dxa"/>
          <w:trHeight w:val="345"/>
        </w:trPr>
        <w:tc>
          <w:tcPr>
            <w:tcW w:w="2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AC1946" w:rsidRDefault="008F4E7A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AC1946" w:rsidRDefault="008F4E7A" w:rsidP="008C2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E7A" w:rsidRPr="00AC1946" w:rsidRDefault="008F4E7A" w:rsidP="008C2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Pr="00AC1946" w:rsidRDefault="00FD7412" w:rsidP="008C07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12" w:rsidRDefault="00FD7412" w:rsidP="00AC1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946" w:rsidRPr="00AC1946" w:rsidRDefault="00AC1946" w:rsidP="00AC1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CB" w:rsidRPr="0012203B" w:rsidRDefault="00060749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</w:t>
            </w:r>
            <w:r w:rsidR="00B80BCB" w:rsidRPr="0012203B">
              <w:rPr>
                <w:rFonts w:ascii="Times New Roman" w:hAnsi="Times New Roman" w:cs="Times New Roman"/>
                <w:sz w:val="20"/>
                <w:szCs w:val="20"/>
              </w:rPr>
              <w:t>ожение 1</w:t>
            </w:r>
          </w:p>
        </w:tc>
      </w:tr>
      <w:tr w:rsidR="00F13FB3" w:rsidRPr="00EC5E39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FB3" w:rsidRPr="00EC5E39" w:rsidRDefault="00F13FB3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EC5E39" w:rsidRDefault="00F13FB3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B80BCB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85FD9" w:rsidRPr="00EC5E39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FD9" w:rsidRDefault="00085FD9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 от 29.01.2021г.</w:t>
            </w:r>
          </w:p>
        </w:tc>
      </w:tr>
      <w:tr w:rsidR="00B80BCB" w:rsidTr="0012203B">
        <w:trPr>
          <w:gridAfter w:val="3"/>
          <w:wAfter w:w="5618" w:type="dxa"/>
          <w:trHeight w:val="25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BCB" w:rsidRDefault="00B80BCB" w:rsidP="008C07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BCB" w:rsidRPr="00EC5E39" w:rsidTr="0012203B">
        <w:trPr>
          <w:gridAfter w:val="3"/>
          <w:wAfter w:w="5618" w:type="dxa"/>
          <w:trHeight w:val="300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0BCB" w:rsidRPr="00EC5E39" w:rsidTr="0012203B">
        <w:trPr>
          <w:gridAfter w:val="3"/>
          <w:wAfter w:w="5618" w:type="dxa"/>
          <w:trHeight w:val="870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770F12" w:rsidRDefault="00B80BCB" w:rsidP="00CD3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F12">
              <w:rPr>
                <w:rFonts w:ascii="Times New Roman" w:hAnsi="Times New Roman" w:cs="Times New Roman"/>
                <w:b/>
                <w:bCs/>
              </w:rPr>
              <w:t>Перечень главных администраторов доходов</w:t>
            </w:r>
            <w:r w:rsidR="00BE4C0D" w:rsidRPr="00770F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F12">
              <w:rPr>
                <w:rFonts w:ascii="Times New Roman" w:hAnsi="Times New Roman" w:cs="Times New Roman"/>
                <w:b/>
                <w:bCs/>
              </w:rPr>
              <w:t>бюджета</w:t>
            </w:r>
            <w:r w:rsidR="00CD37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0F12">
              <w:rPr>
                <w:rFonts w:ascii="Times New Roman" w:hAnsi="Times New Roman" w:cs="Times New Roman"/>
                <w:b/>
                <w:bCs/>
              </w:rPr>
              <w:t>сельского поселения Черный Ключ муниципального района Клявли</w:t>
            </w:r>
            <w:r w:rsidR="006D1112">
              <w:rPr>
                <w:rFonts w:ascii="Times New Roman" w:hAnsi="Times New Roman" w:cs="Times New Roman"/>
                <w:b/>
                <w:bCs/>
              </w:rPr>
              <w:t>нский Самарской области на  2021 год и плановый период 2022 и 2023</w:t>
            </w:r>
            <w:r w:rsidRPr="00770F12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80BCB" w:rsidRPr="00EC5E39" w:rsidTr="0012203B">
        <w:trPr>
          <w:gridAfter w:val="3"/>
          <w:wAfter w:w="5618" w:type="dxa"/>
          <w:trHeight w:val="240"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BCB" w:rsidRPr="00EC5E39" w:rsidTr="0012203B">
        <w:trPr>
          <w:gridAfter w:val="3"/>
          <w:wAfter w:w="5618" w:type="dxa"/>
          <w:trHeight w:val="1020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683D1D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2D1424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го казначейства по Самарской области</w:t>
            </w:r>
            <w:r w:rsidR="00B80BCB"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07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91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CB" w:rsidRPr="00770F12" w:rsidRDefault="006D59D7" w:rsidP="00AC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814BA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</w:t>
            </w: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0BCB" w:rsidRPr="00EC5E39" w:rsidTr="0012203B">
        <w:trPr>
          <w:gridAfter w:val="3"/>
          <w:wAfter w:w="5618" w:type="dxa"/>
          <w:trHeight w:val="127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07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91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CB" w:rsidRPr="00770F12" w:rsidRDefault="0002683B" w:rsidP="00AC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814BA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</w:t>
            </w: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0BCB" w:rsidRPr="00EC5E39" w:rsidTr="0012203B">
        <w:trPr>
          <w:gridAfter w:val="3"/>
          <w:wAfter w:w="5618" w:type="dxa"/>
          <w:trHeight w:val="102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07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91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CB" w:rsidRPr="00770F12" w:rsidRDefault="002A738F" w:rsidP="00AC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814BA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</w:t>
            </w: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0BCB" w:rsidRPr="00EC5E39" w:rsidTr="0012203B">
        <w:trPr>
          <w:gridAfter w:val="3"/>
          <w:wAfter w:w="5618" w:type="dxa"/>
          <w:trHeight w:val="102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070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CB" w:rsidRPr="00770F12" w:rsidRDefault="00B80BCB" w:rsidP="0091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CB" w:rsidRPr="00770F12" w:rsidRDefault="004A1344" w:rsidP="00AC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814BA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</w:t>
            </w: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80BCB" w:rsidRPr="00EC5E39" w:rsidTr="0012203B">
        <w:trPr>
          <w:gridAfter w:val="3"/>
          <w:wAfter w:w="5618" w:type="dxa"/>
          <w:trHeight w:val="51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МРИ ФНС №17 России по Самарской области)</w:t>
            </w:r>
          </w:p>
        </w:tc>
      </w:tr>
      <w:tr w:rsidR="00B80BCB" w:rsidRPr="00EC5E39" w:rsidTr="0012203B">
        <w:trPr>
          <w:gridAfter w:val="3"/>
          <w:wAfter w:w="5618" w:type="dxa"/>
          <w:trHeight w:val="102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</w:t>
            </w:r>
            <w:r w:rsidRPr="00770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татьей  227 Налогового кодекса Российской Федерации</w:t>
            </w:r>
          </w:p>
        </w:tc>
      </w:tr>
      <w:tr w:rsidR="00B80BCB" w:rsidRPr="00EC5E39" w:rsidTr="0012203B">
        <w:trPr>
          <w:gridAfter w:val="3"/>
          <w:wAfter w:w="5618" w:type="dxa"/>
          <w:trHeight w:val="76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 xml:space="preserve"> 1 01 02030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B80BCB" w:rsidRPr="00EC5E39" w:rsidTr="0012203B">
        <w:trPr>
          <w:gridAfter w:val="3"/>
          <w:wAfter w:w="5618" w:type="dxa"/>
          <w:trHeight w:val="76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 xml:space="preserve"> 1 06 01030 10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51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Земельный налог  с физических лиц, обладающих земельным участком, расположенным в границах 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51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Земельный налог ( по обязательствам, возникшим до 1 января 2006 года), мобилизуемый на территориях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52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0F12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</w:rPr>
            </w:pPr>
            <w:r w:rsidRPr="00770F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</w:tr>
      <w:tr w:rsidR="00B80BCB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 xml:space="preserve"> 1 13 02995 10 0000 13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CB" w:rsidRPr="00770F12" w:rsidRDefault="00B80BCB" w:rsidP="008C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2407A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07A" w:rsidRPr="00770F12" w:rsidRDefault="0032407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07A" w:rsidRPr="00770F12" w:rsidRDefault="000305D1" w:rsidP="0032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CD8" w:rsidRPr="00770F12">
              <w:rPr>
                <w:rFonts w:ascii="Times New Roman" w:hAnsi="Times New Roman" w:cs="Times New Roman"/>
                <w:sz w:val="20"/>
                <w:szCs w:val="20"/>
              </w:rPr>
              <w:t>1 16 10031</w:t>
            </w:r>
            <w:r w:rsidR="0032407A" w:rsidRPr="00770F12">
              <w:rPr>
                <w:rFonts w:ascii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07A" w:rsidRPr="00770F12" w:rsidRDefault="00757CD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6B3AC8" w:rsidRPr="00EC5E39" w:rsidTr="0012203B">
        <w:trPr>
          <w:gridAfter w:val="3"/>
          <w:wAfter w:w="5618" w:type="dxa"/>
          <w:trHeight w:val="51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AC8" w:rsidRPr="00770F12" w:rsidRDefault="006B3AC8" w:rsidP="0091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AC8" w:rsidRPr="009107E3" w:rsidRDefault="00994A0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6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AC8" w:rsidRPr="009107E3" w:rsidRDefault="00B4197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B80BCB" w:rsidRPr="00EC5E39" w:rsidTr="0012203B">
        <w:trPr>
          <w:gridAfter w:val="3"/>
          <w:wAfter w:w="5618" w:type="dxa"/>
          <w:trHeight w:val="51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2 02 19999 10 0000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102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76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Субвенции  бюджетам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B80BCB" w:rsidRPr="00EC5E39" w:rsidTr="0012203B">
        <w:trPr>
          <w:gridAfter w:val="3"/>
          <w:wAfter w:w="5618" w:type="dxa"/>
          <w:trHeight w:val="102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0BCB" w:rsidRPr="00EC5E39" w:rsidTr="0012203B">
        <w:trPr>
          <w:gridAfter w:val="3"/>
          <w:wAfter w:w="5618" w:type="dxa"/>
          <w:trHeight w:val="51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51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 05020 10 0000 1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BCB" w:rsidRPr="00770F12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2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30 10 0000 1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127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 05000 10 0000 1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0BCB" w:rsidRPr="00EC5E39" w:rsidTr="0012203B">
        <w:trPr>
          <w:gridAfter w:val="3"/>
          <w:wAfter w:w="5618" w:type="dxa"/>
          <w:trHeight w:val="76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 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0BCB" w:rsidRPr="00EC5E39" w:rsidTr="0012203B">
        <w:trPr>
          <w:gridAfter w:val="3"/>
          <w:wAfter w:w="5618" w:type="dxa"/>
          <w:trHeight w:val="76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х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статков субсидий, субвенций и иных межбюджетных трансфертов, име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вое назначение, прошлых лет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 «Управление финансами  муниципального района Клявлинский  Самарской области»</w:t>
            </w:r>
          </w:p>
        </w:tc>
      </w:tr>
      <w:tr w:rsidR="00B80BCB" w:rsidRPr="00EC5E39" w:rsidTr="0012203B">
        <w:trPr>
          <w:gridAfter w:val="3"/>
          <w:wAfter w:w="5618" w:type="dxa"/>
          <w:trHeight w:val="25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D204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7 01050 10 0000 18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80BCB" w:rsidRPr="00EC5E39" w:rsidTr="0012203B">
        <w:trPr>
          <w:gridAfter w:val="3"/>
          <w:wAfter w:w="5618" w:type="dxa"/>
          <w:trHeight w:val="57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итет по управ</w:t>
            </w:r>
            <w:r w:rsidR="00CE4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ю муниципальным имуществом а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нистрации</w:t>
            </w:r>
            <w:r w:rsidR="00CE4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Клявлинский Самарской области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BCB" w:rsidRPr="00EC5E39" w:rsidTr="0012203B">
        <w:trPr>
          <w:gridAfter w:val="3"/>
          <w:wAfter w:w="5618" w:type="dxa"/>
          <w:trHeight w:val="1020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1 05035 10 0000 12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и созданных ими учреждений (за исключением и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а муниципальных бюджетных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автономных учреждений)</w:t>
            </w:r>
          </w:p>
        </w:tc>
      </w:tr>
      <w:tr w:rsidR="00B80BCB" w:rsidRPr="00EC5E39" w:rsidTr="0012203B">
        <w:trPr>
          <w:gridAfter w:val="3"/>
          <w:wAfter w:w="5618" w:type="dxa"/>
          <w:trHeight w:val="1275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4 02053 10 0000 410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CB" w:rsidRPr="00EC5E39" w:rsidRDefault="00B80BCB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 за исключением 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бюджетных и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х учреждений, а также имущества муниципальных унитар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казенных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основных средств по указанному имуществу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09"/>
        <w:gridCol w:w="17"/>
        <w:gridCol w:w="30"/>
        <w:gridCol w:w="2633"/>
        <w:gridCol w:w="313"/>
        <w:gridCol w:w="1107"/>
        <w:gridCol w:w="1420"/>
        <w:gridCol w:w="1420"/>
      </w:tblGrid>
      <w:tr w:rsidR="000C4564" w:rsidRPr="00EC5E39" w:rsidTr="00AC1946">
        <w:trPr>
          <w:trHeight w:val="255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C4564" w:rsidRPr="00EC5E39" w:rsidTr="00AC1946">
        <w:trPr>
          <w:trHeight w:val="255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:rsidTr="00AC1946">
        <w:trPr>
          <w:trHeight w:val="255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:rsidTr="00AC1946">
        <w:trPr>
          <w:trHeight w:val="255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DD457B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:rsidTr="00AC1946">
        <w:trPr>
          <w:trHeight w:val="255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5D0705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:rsidTr="00AC1946">
        <w:trPr>
          <w:trHeight w:val="255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4564" w:rsidRDefault="006D6C74" w:rsidP="006D6C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 от 29.01.2021г.</w:t>
            </w:r>
          </w:p>
        </w:tc>
      </w:tr>
      <w:tr w:rsidR="000C4564" w:rsidRPr="00EC5E39" w:rsidTr="00AC1946">
        <w:trPr>
          <w:trHeight w:val="300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EC5E39" w:rsidRDefault="000C4564" w:rsidP="006D6C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:rsidTr="00AC1946">
        <w:trPr>
          <w:trHeight w:val="1230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5D0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:rsidTr="00AC1946">
        <w:trPr>
          <w:trHeight w:val="30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:rsidTr="00AC1946">
        <w:trPr>
          <w:trHeight w:val="300"/>
        </w:trPr>
        <w:tc>
          <w:tcPr>
            <w:tcW w:w="9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0C4564" w:rsidRPr="00EC5E39" w:rsidTr="00AC1946">
        <w:trPr>
          <w:trHeight w:val="70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:rsidTr="00AC1946">
        <w:trPr>
          <w:trHeight w:val="202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:rsidTr="00AC1946">
        <w:trPr>
          <w:trHeight w:val="285"/>
        </w:trPr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AD565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05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0A743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0 814,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D136E8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0C4564" w:rsidRPr="0088762C" w:rsidTr="00AC1946">
        <w:trPr>
          <w:trHeight w:val="5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0C4564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0929C2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13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F8349B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113605"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863,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193DDF" w:rsidRDefault="00113605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0C4564" w:rsidRPr="00EC5E39" w:rsidTr="00AC1946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58" w:rsidRPr="004F601B" w:rsidRDefault="000C4564" w:rsidP="007E1958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779A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0C4564" w:rsidRPr="00EC5E39" w:rsidTr="00AC1946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929C2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3272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1136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0C4564" w:rsidRPr="00EC5E39" w:rsidTr="00AC1946">
        <w:trPr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:rsidTr="00AC1946">
        <w:trPr>
          <w:trHeight w:val="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0C4564" w:rsidRPr="00FF779C" w:rsidRDefault="000C4564" w:rsidP="004F601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0C4564" w:rsidRPr="00EC5E39" w:rsidTr="00AC1946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E42CFA" w:rsidRPr="00EC5E39" w:rsidTr="00AC1946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9325F1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9325F1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FA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C4564" w:rsidRPr="00EC5E39" w:rsidTr="00AC1946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FA2983" w:rsidRPr="00EC5E39" w:rsidTr="00AC1946">
        <w:trPr>
          <w:trHeight w:val="273"/>
        </w:trPr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983" w:rsidRPr="00FF779C" w:rsidRDefault="00FA2983" w:rsidP="00FA2983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E363F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92,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0A7434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50,</w:t>
            </w:r>
            <w:r w:rsidR="001255BB">
              <w:rPr>
                <w:rFonts w:ascii="Times New Roman" w:hAnsi="Times New Roman" w:cs="Times New Roman"/>
                <w:b/>
                <w:sz w:val="20"/>
                <w:szCs w:val="20"/>
              </w:rPr>
              <w:t>9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983" w:rsidRPr="00F42862" w:rsidRDefault="00B1174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6E8">
              <w:rPr>
                <w:rFonts w:ascii="Times New Roman" w:hAnsi="Times New Roman" w:cs="Times New Roman"/>
                <w:b/>
                <w:sz w:val="20"/>
                <w:szCs w:val="20"/>
              </w:rPr>
              <w:t> 610, 328</w:t>
            </w:r>
          </w:p>
        </w:tc>
      </w:tr>
      <w:tr w:rsidR="000C4564" w:rsidRPr="00EC5E39" w:rsidTr="00AC1946">
        <w:trPr>
          <w:trHeight w:val="900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564" w:rsidRPr="009325F1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9B0DC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26,7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A743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D136E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BD31EA" w:rsidRPr="00EC5E39" w:rsidTr="00AC1946">
        <w:trPr>
          <w:trHeight w:val="248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BD31EA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E42D77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5A2A6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EA" w:rsidRPr="00F42862" w:rsidRDefault="00B1174C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:rsidTr="00AC1946">
        <w:trPr>
          <w:trHeight w:val="133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E42D7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0316" w:rsidRPr="00EC5E39" w:rsidTr="00AC1946">
        <w:trPr>
          <w:trHeight w:val="413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9C0316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0566F3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3 928,6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074D4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3 698,1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5D565F" w:rsidRDefault="0040034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9C0316" w:rsidRPr="00EC5E39" w:rsidTr="00AC1946">
        <w:trPr>
          <w:trHeight w:val="413"/>
        </w:trPr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0566F3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9C0316" w:rsidRDefault="000566F3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8,6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F42862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8,1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16" w:rsidRPr="00F42862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1"/>
        <w:gridCol w:w="4294"/>
        <w:gridCol w:w="61"/>
        <w:gridCol w:w="613"/>
        <w:gridCol w:w="64"/>
        <w:gridCol w:w="1151"/>
        <w:gridCol w:w="86"/>
        <w:gridCol w:w="586"/>
        <w:gridCol w:w="90"/>
        <w:gridCol w:w="1097"/>
        <w:gridCol w:w="75"/>
        <w:gridCol w:w="924"/>
      </w:tblGrid>
      <w:tr w:rsidR="00EC5E39" w:rsidRPr="00EC5E39" w:rsidTr="0012203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:rsidTr="0012203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12203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12203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12203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:rsidTr="0012203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57B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 от 29.01.2021г.</w:t>
            </w:r>
          </w:p>
        </w:tc>
      </w:tr>
      <w:tr w:rsidR="00EC5E39" w:rsidRPr="00EC5E39" w:rsidTr="0012203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12203B">
        <w:trPr>
          <w:trHeight w:val="105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:rsidTr="0012203B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373941" w:rsidTr="0012203B">
        <w:trPr>
          <w:trHeight w:val="255"/>
        </w:trPr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:rsidTr="0012203B">
        <w:trPr>
          <w:trHeight w:val="255"/>
        </w:trPr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:rsidTr="0012203B">
        <w:trPr>
          <w:trHeight w:val="1530"/>
        </w:trPr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409F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4,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52A5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,4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26DA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351356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35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DA" w:rsidRPr="00373941" w:rsidRDefault="008626D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5135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5135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5135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A249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07717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9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12203B">
        <w:trPr>
          <w:trHeight w:val="551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12203B">
        <w:trPr>
          <w:trHeight w:val="1267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мероприятий по обеспечению комплексного развития сельских территорий (расходы сверх софинансирования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C16CCC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63CD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,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,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,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902AA5" w:rsidRDefault="00545B4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5">
              <w:rPr>
                <w:rFonts w:ascii="Times New Roman" w:hAnsi="Times New Roman" w:cs="Times New Roman"/>
                <w:sz w:val="20"/>
                <w:szCs w:val="20"/>
              </w:rPr>
              <w:t>4215,8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902AA5" w:rsidRDefault="00545B4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AA5">
              <w:rPr>
                <w:rFonts w:ascii="Times New Roman" w:hAnsi="Times New Roman" w:cs="Times New Roman"/>
                <w:sz w:val="20"/>
                <w:szCs w:val="20"/>
              </w:rPr>
              <w:t>4215,8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,4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3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3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255"/>
        </w:trPr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:rsidTr="0012203B">
        <w:trPr>
          <w:trHeight w:val="765"/>
        </w:trPr>
        <w:tc>
          <w:tcPr>
            <w:tcW w:w="7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D5754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4,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41" w:rsidRPr="00373941" w:rsidRDefault="004C76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159"/>
        <w:gridCol w:w="580"/>
        <w:gridCol w:w="37"/>
        <w:gridCol w:w="4469"/>
        <w:gridCol w:w="173"/>
        <w:gridCol w:w="1103"/>
        <w:gridCol w:w="257"/>
        <w:gridCol w:w="1089"/>
        <w:gridCol w:w="71"/>
        <w:gridCol w:w="200"/>
      </w:tblGrid>
      <w:tr w:rsidR="00EC5E39" w:rsidRPr="00EC5E39" w:rsidTr="0012203B">
        <w:trPr>
          <w:gridAfter w:val="1"/>
          <w:wAfter w:w="200" w:type="dxa"/>
          <w:trHeight w:val="28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:rsidTr="0012203B">
        <w:trPr>
          <w:gridAfter w:val="1"/>
          <w:wAfter w:w="200" w:type="dxa"/>
          <w:trHeight w:val="28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12203B">
        <w:trPr>
          <w:gridAfter w:val="1"/>
          <w:wAfter w:w="200" w:type="dxa"/>
          <w:trHeight w:val="28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12203B">
        <w:trPr>
          <w:gridAfter w:val="1"/>
          <w:wAfter w:w="200" w:type="dxa"/>
          <w:trHeight w:val="28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12203B">
        <w:trPr>
          <w:gridAfter w:val="1"/>
          <w:wAfter w:w="200" w:type="dxa"/>
          <w:trHeight w:val="28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:rsidTr="0012203B">
        <w:trPr>
          <w:gridAfter w:val="1"/>
          <w:wAfter w:w="200" w:type="dxa"/>
          <w:trHeight w:val="28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67F9" w:rsidRDefault="004C67F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 от 29.01.2021г.</w:t>
            </w:r>
          </w:p>
        </w:tc>
      </w:tr>
      <w:tr w:rsidR="00EC5E39" w:rsidRPr="00EC5E39" w:rsidTr="0012203B">
        <w:trPr>
          <w:gridAfter w:val="1"/>
          <w:wAfter w:w="200" w:type="dxa"/>
          <w:trHeight w:val="28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12203B">
        <w:trPr>
          <w:gridAfter w:val="1"/>
          <w:wAfter w:w="200" w:type="dxa"/>
          <w:trHeight w:val="94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:rsidTr="00AC1946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8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:rsidTr="0012203B">
        <w:trPr>
          <w:gridAfter w:val="2"/>
          <w:wAfter w:w="271" w:type="dxa"/>
          <w:trHeight w:val="10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,45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F9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3EB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="00353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E05D8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D8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B1" w:rsidRPr="007207C1" w:rsidRDefault="00113EB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539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4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ЕЗОПАСНОСТЬ И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AF47B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3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9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F2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Default="00391F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F21" w:rsidRPr="007207C1" w:rsidRDefault="00391F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Default="00C74F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F31" w:rsidRPr="007207C1" w:rsidRDefault="00C74F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мероприятий по обеспечению комплексного развития сельских территорий (расходы сверх софинансир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CF63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Default="00CF63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92510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87A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87A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4E6C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5026A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,1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,1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,10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9C4E5F" w:rsidRDefault="005A10B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F">
              <w:rPr>
                <w:rFonts w:ascii="Times New Roman" w:hAnsi="Times New Roman" w:cs="Times New Roman"/>
                <w:sz w:val="20"/>
                <w:szCs w:val="20"/>
              </w:rPr>
              <w:t>4215,8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9C4E5F" w:rsidRDefault="005A10B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F">
              <w:rPr>
                <w:rFonts w:ascii="Times New Roman" w:hAnsi="Times New Roman" w:cs="Times New Roman"/>
                <w:sz w:val="20"/>
                <w:szCs w:val="20"/>
              </w:rPr>
              <w:t>4215,86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F23822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,4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31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31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0074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0074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:rsidTr="0012203B">
        <w:trPr>
          <w:gridAfter w:val="2"/>
          <w:wAfter w:w="271" w:type="dxa"/>
          <w:trHeight w:val="510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44,6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6663"/>
        <w:gridCol w:w="528"/>
        <w:gridCol w:w="889"/>
        <w:gridCol w:w="651"/>
        <w:gridCol w:w="625"/>
        <w:gridCol w:w="1417"/>
      </w:tblGrid>
      <w:tr w:rsidR="00EC5E39" w:rsidRPr="00EC5E39" w:rsidTr="00AC1946">
        <w:trPr>
          <w:trHeight w:val="31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3950EF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>ложение №8</w:t>
            </w:r>
          </w:p>
        </w:tc>
      </w:tr>
      <w:tr w:rsidR="00EC5E39" w:rsidRPr="00EC5E39" w:rsidTr="00AC1946">
        <w:trPr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AC1946">
        <w:trPr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AC1946">
        <w:trPr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623328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AC1946">
        <w:trPr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623328" w:rsidRPr="00EC5E39" w:rsidTr="00AC1946">
        <w:trPr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328" w:rsidRDefault="00623328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 от 29.01.2021г.</w:t>
            </w:r>
          </w:p>
        </w:tc>
      </w:tr>
      <w:tr w:rsidR="00EC5E39" w:rsidRPr="00EC5E39" w:rsidTr="00AC1946">
        <w:trPr>
          <w:trHeight w:val="31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AC1946">
        <w:trPr>
          <w:trHeight w:val="93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6D22BB">
              <w:rPr>
                <w:rFonts w:ascii="Times New Roman" w:hAnsi="Times New Roman" w:cs="Times New Roman"/>
                <w:b/>
                <w:bCs/>
              </w:rPr>
              <w:t>21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6D22BB">
              <w:rPr>
                <w:rFonts w:ascii="Times New Roman" w:hAnsi="Times New Roman" w:cs="Times New Roman"/>
                <w:b/>
                <w:bCs/>
              </w:rPr>
              <w:t>2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6D22BB">
              <w:rPr>
                <w:rFonts w:ascii="Times New Roman" w:hAnsi="Times New Roman" w:cs="Times New Roman"/>
                <w:b/>
                <w:bCs/>
              </w:rPr>
              <w:t>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:rsidTr="00AC194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:rsidTr="00AC194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EC5E39" w:rsidRPr="00EC5E39" w:rsidTr="00AC1946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C5E39" w:rsidRPr="00EC5E39" w:rsidTr="00AC1946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61F8" w:rsidRPr="00AC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261F8" w:rsidRPr="00AC1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61F8" w:rsidRPr="00AC1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261F8" w:rsidRPr="00AC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61F8" w:rsidRPr="00AC1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C5E39" w:rsidRPr="00EC5E39" w:rsidTr="00AC194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9C006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C5E39"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</w:t>
            </w:r>
            <w:r w:rsidR="00701277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</w:t>
            </w:r>
            <w:r w:rsidR="0059515B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4B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4B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бюджетами</w:t>
            </w:r>
            <w:r w:rsidR="00084F07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545C9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DF54AC" w:rsidP="00417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</w:t>
            </w:r>
            <w:r w:rsidR="00EC5E39"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  <w:r w:rsidR="00022D5C"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DF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996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DF54AC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из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996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DF54AC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из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</w:t>
            </w:r>
            <w:r w:rsidR="00DC3ED0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огашение б</w:t>
            </w:r>
            <w:r w:rsidR="00DF54AC" w:rsidRPr="00AC1946">
              <w:rPr>
                <w:rFonts w:ascii="Times New Roman" w:hAnsi="Times New Roman" w:cs="Times New Roman"/>
                <w:sz w:val="20"/>
                <w:szCs w:val="20"/>
              </w:rPr>
              <w:t>юджетных кредитов, полученных из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огашение бюджетами</w:t>
            </w:r>
            <w:r w:rsidR="0070371B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DF54AC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кредитов из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</w:t>
            </w:r>
            <w:r w:rsidR="00F06B3F"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9C006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="00EC5E39"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-11105,375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-10814,794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-11105,37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-10814,79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-11105,37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-10814,79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  <w:r w:rsidR="00FC2DE1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-11105,37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-10814,79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="002926DB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1944,610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EC5E39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11944,61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11944,61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  <w:r w:rsidR="00647037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6233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11944,61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071F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0814,794</w:t>
            </w:r>
            <w:r w:rsidR="0013467C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7168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="009826DA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:rsidTr="00AC194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</w:t>
            </w:r>
            <w:r w:rsidR="004656E4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:rsidTr="00AC1946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</w:t>
            </w:r>
            <w:r w:rsidR="00C1764E"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AC1946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946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12203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33" w:tblpY="-1128"/>
        <w:tblW w:w="12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60"/>
        <w:gridCol w:w="5670"/>
        <w:gridCol w:w="2127"/>
        <w:gridCol w:w="1842"/>
        <w:gridCol w:w="1441"/>
        <w:gridCol w:w="774"/>
        <w:gridCol w:w="20"/>
      </w:tblGrid>
      <w:tr w:rsidR="00EC5E39" w:rsidRPr="00EC5E39" w:rsidTr="0012203B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86" w:rsidRDefault="00055F86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055F86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F65B70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55F86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F86" w:rsidRDefault="00055F86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 от 29.01.2021г.</w:t>
            </w: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1B3" w:rsidRDefault="00EC5E39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 w:rsidR="00633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:rsidR="00EC5E39" w:rsidRPr="00EC5E39" w:rsidRDefault="00F65B70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EC5E39" w:rsidRPr="00EC5E39" w:rsidTr="0012203B">
        <w:trPr>
          <w:gridAfter w:val="3"/>
          <w:wAfter w:w="223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C5E39" w:rsidRPr="00EC5E39" w:rsidTr="0012203B">
        <w:trPr>
          <w:gridAfter w:val="3"/>
          <w:wAfter w:w="2235" w:type="dxa"/>
          <w:trHeight w:val="28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5E39" w:rsidRPr="00EC5E39" w:rsidTr="0012203B">
        <w:trPr>
          <w:gridAfter w:val="3"/>
          <w:wAfter w:w="2235" w:type="dxa"/>
          <w:trHeight w:val="76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E39" w:rsidRPr="00EC5E39" w:rsidRDefault="0012203B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</w:tr>
      <w:tr w:rsidR="00EC5E39" w:rsidRPr="00EC5E39" w:rsidTr="0012203B">
        <w:trPr>
          <w:gridAfter w:val="3"/>
          <w:wAfter w:w="2235" w:type="dxa"/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 w:rsidR="005E4283">
              <w:rPr>
                <w:rFonts w:ascii="Times New Roman" w:hAnsi="Times New Roman" w:cs="Times New Roman"/>
                <w:sz w:val="20"/>
                <w:szCs w:val="20"/>
              </w:rPr>
              <w:t>ински</w:t>
            </w:r>
            <w:r w:rsidR="00476F1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EC5E39" w:rsidRPr="00EC5E39" w:rsidTr="0012203B">
        <w:trPr>
          <w:gridAfter w:val="3"/>
          <w:wAfter w:w="223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1,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39" w:rsidRPr="00EC5E39" w:rsidRDefault="00EF639F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8C6DC3" w:rsidRPr="00EC5E39" w:rsidTr="0012203B">
        <w:trPr>
          <w:gridAfter w:val="3"/>
          <w:wAfter w:w="223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Pr="00EC5E39" w:rsidRDefault="008C6DC3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Pr="00EC5E39" w:rsidRDefault="00047622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C3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470" w:rsidRPr="00EC5E39" w:rsidTr="0012203B">
        <w:trPr>
          <w:gridAfter w:val="3"/>
          <w:wAfter w:w="2235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EC5E39" w:rsidRDefault="000E7470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3A4825" w:rsidRDefault="003A4825" w:rsidP="00055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0,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Default="00EF639F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</w:tbl>
    <w:p w:rsidR="00193F04" w:rsidRPr="00EC5E39" w:rsidRDefault="00193F04">
      <w:pPr>
        <w:rPr>
          <w:rFonts w:ascii="Times New Roman" w:hAnsi="Times New Roman" w:cs="Times New Roman"/>
        </w:rPr>
      </w:pPr>
    </w:p>
    <w:sectPr w:rsidR="00193F04" w:rsidRPr="00EC5E39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88" w:rsidRDefault="00E56488" w:rsidP="006E1BCA">
      <w:pPr>
        <w:spacing w:after="0" w:line="240" w:lineRule="auto"/>
      </w:pPr>
      <w:r>
        <w:separator/>
      </w:r>
    </w:p>
  </w:endnote>
  <w:endnote w:type="continuationSeparator" w:id="0">
    <w:p w:rsidR="00E56488" w:rsidRDefault="00E56488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88" w:rsidRDefault="00E56488" w:rsidP="006E1BCA">
      <w:pPr>
        <w:spacing w:after="0" w:line="240" w:lineRule="auto"/>
      </w:pPr>
      <w:r>
        <w:separator/>
      </w:r>
    </w:p>
  </w:footnote>
  <w:footnote w:type="continuationSeparator" w:id="0">
    <w:p w:rsidR="00E56488" w:rsidRDefault="00E56488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46" w:rsidRDefault="00AC19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3ABC"/>
    <w:rsid w:val="00014491"/>
    <w:rsid w:val="000154A9"/>
    <w:rsid w:val="00015B78"/>
    <w:rsid w:val="00015CF0"/>
    <w:rsid w:val="000161F4"/>
    <w:rsid w:val="000176B7"/>
    <w:rsid w:val="00020252"/>
    <w:rsid w:val="00022D5C"/>
    <w:rsid w:val="00022DE9"/>
    <w:rsid w:val="000236F9"/>
    <w:rsid w:val="0002683B"/>
    <w:rsid w:val="000269CA"/>
    <w:rsid w:val="000305D1"/>
    <w:rsid w:val="00030997"/>
    <w:rsid w:val="00031BCD"/>
    <w:rsid w:val="00034DE7"/>
    <w:rsid w:val="00034E3F"/>
    <w:rsid w:val="00035F3B"/>
    <w:rsid w:val="000374B8"/>
    <w:rsid w:val="00037E43"/>
    <w:rsid w:val="00041AB6"/>
    <w:rsid w:val="00043E2C"/>
    <w:rsid w:val="00047622"/>
    <w:rsid w:val="00050918"/>
    <w:rsid w:val="00051DFA"/>
    <w:rsid w:val="000523F0"/>
    <w:rsid w:val="00052BE6"/>
    <w:rsid w:val="00052D7B"/>
    <w:rsid w:val="000555DB"/>
    <w:rsid w:val="00055F86"/>
    <w:rsid w:val="00056616"/>
    <w:rsid w:val="000566F3"/>
    <w:rsid w:val="00060749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3102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595F"/>
    <w:rsid w:val="000C32B0"/>
    <w:rsid w:val="000C364D"/>
    <w:rsid w:val="000C3E2C"/>
    <w:rsid w:val="000C4564"/>
    <w:rsid w:val="000C48A7"/>
    <w:rsid w:val="000C50E1"/>
    <w:rsid w:val="000C543F"/>
    <w:rsid w:val="000C65A8"/>
    <w:rsid w:val="000C6BF4"/>
    <w:rsid w:val="000C6D9A"/>
    <w:rsid w:val="000C7813"/>
    <w:rsid w:val="000D098E"/>
    <w:rsid w:val="000D1071"/>
    <w:rsid w:val="000D2F56"/>
    <w:rsid w:val="000D4EC1"/>
    <w:rsid w:val="000D570B"/>
    <w:rsid w:val="000D6378"/>
    <w:rsid w:val="000D7560"/>
    <w:rsid w:val="000D7F6C"/>
    <w:rsid w:val="000E016B"/>
    <w:rsid w:val="000E0591"/>
    <w:rsid w:val="000E14E4"/>
    <w:rsid w:val="000E33AD"/>
    <w:rsid w:val="000E628C"/>
    <w:rsid w:val="000E6BCA"/>
    <w:rsid w:val="000E7470"/>
    <w:rsid w:val="000E780F"/>
    <w:rsid w:val="000E7A7F"/>
    <w:rsid w:val="000F06ED"/>
    <w:rsid w:val="000F0C38"/>
    <w:rsid w:val="000F1BE9"/>
    <w:rsid w:val="000F2CB5"/>
    <w:rsid w:val="000F3FB8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03B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EEF"/>
    <w:rsid w:val="00150069"/>
    <w:rsid w:val="001521F0"/>
    <w:rsid w:val="001535F8"/>
    <w:rsid w:val="00154081"/>
    <w:rsid w:val="001578CE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905"/>
    <w:rsid w:val="00183515"/>
    <w:rsid w:val="001858D1"/>
    <w:rsid w:val="00186088"/>
    <w:rsid w:val="0019076F"/>
    <w:rsid w:val="00192A1C"/>
    <w:rsid w:val="00193DDF"/>
    <w:rsid w:val="00193F04"/>
    <w:rsid w:val="00194C42"/>
    <w:rsid w:val="001970AA"/>
    <w:rsid w:val="001A0E8B"/>
    <w:rsid w:val="001A168F"/>
    <w:rsid w:val="001A2784"/>
    <w:rsid w:val="001A326D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C15CC"/>
    <w:rsid w:val="001C1A58"/>
    <w:rsid w:val="001C33AC"/>
    <w:rsid w:val="001C5154"/>
    <w:rsid w:val="001C525A"/>
    <w:rsid w:val="001C52BC"/>
    <w:rsid w:val="001C70B9"/>
    <w:rsid w:val="001D064B"/>
    <w:rsid w:val="001D0A6D"/>
    <w:rsid w:val="001D0F13"/>
    <w:rsid w:val="001D0FFC"/>
    <w:rsid w:val="001D2342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D48"/>
    <w:rsid w:val="00215EA3"/>
    <w:rsid w:val="00217A28"/>
    <w:rsid w:val="00220F2F"/>
    <w:rsid w:val="00222497"/>
    <w:rsid w:val="0022283D"/>
    <w:rsid w:val="00224BD2"/>
    <w:rsid w:val="00225BEC"/>
    <w:rsid w:val="00226E95"/>
    <w:rsid w:val="00227435"/>
    <w:rsid w:val="002279CE"/>
    <w:rsid w:val="002320CE"/>
    <w:rsid w:val="00232917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505A9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2A14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3B8"/>
    <w:rsid w:val="00332A58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55C6"/>
    <w:rsid w:val="00345F01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231C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5086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A038F"/>
    <w:rsid w:val="003A0B4B"/>
    <w:rsid w:val="003A4825"/>
    <w:rsid w:val="003A5C6E"/>
    <w:rsid w:val="003A6A28"/>
    <w:rsid w:val="003A6E2B"/>
    <w:rsid w:val="003B6940"/>
    <w:rsid w:val="003B71EE"/>
    <w:rsid w:val="003B7CA8"/>
    <w:rsid w:val="003C0E8F"/>
    <w:rsid w:val="003C3356"/>
    <w:rsid w:val="003C4E25"/>
    <w:rsid w:val="003C51E7"/>
    <w:rsid w:val="003D236A"/>
    <w:rsid w:val="003D25AD"/>
    <w:rsid w:val="003D29F3"/>
    <w:rsid w:val="003D35A1"/>
    <w:rsid w:val="003D3F70"/>
    <w:rsid w:val="003D5104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3A07"/>
    <w:rsid w:val="003F5C07"/>
    <w:rsid w:val="003F6019"/>
    <w:rsid w:val="003F7580"/>
    <w:rsid w:val="00400349"/>
    <w:rsid w:val="00400463"/>
    <w:rsid w:val="0040490E"/>
    <w:rsid w:val="00405074"/>
    <w:rsid w:val="00405264"/>
    <w:rsid w:val="00405972"/>
    <w:rsid w:val="0040781B"/>
    <w:rsid w:val="004111AE"/>
    <w:rsid w:val="00411981"/>
    <w:rsid w:val="00412125"/>
    <w:rsid w:val="0041358B"/>
    <w:rsid w:val="00417BC9"/>
    <w:rsid w:val="00420A2F"/>
    <w:rsid w:val="00422D5E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2C42"/>
    <w:rsid w:val="004444C8"/>
    <w:rsid w:val="00445F91"/>
    <w:rsid w:val="00446004"/>
    <w:rsid w:val="004473B6"/>
    <w:rsid w:val="00450936"/>
    <w:rsid w:val="004522F5"/>
    <w:rsid w:val="00453857"/>
    <w:rsid w:val="00453E9F"/>
    <w:rsid w:val="00454221"/>
    <w:rsid w:val="0045465C"/>
    <w:rsid w:val="00455304"/>
    <w:rsid w:val="004570AC"/>
    <w:rsid w:val="00460974"/>
    <w:rsid w:val="00461B24"/>
    <w:rsid w:val="004656E4"/>
    <w:rsid w:val="004667E9"/>
    <w:rsid w:val="00466B8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363C"/>
    <w:rsid w:val="004D38AE"/>
    <w:rsid w:val="004D3937"/>
    <w:rsid w:val="004D5D3C"/>
    <w:rsid w:val="004D60DB"/>
    <w:rsid w:val="004E2812"/>
    <w:rsid w:val="004E517B"/>
    <w:rsid w:val="004E6C8F"/>
    <w:rsid w:val="004E6C97"/>
    <w:rsid w:val="004F53F7"/>
    <w:rsid w:val="004F601B"/>
    <w:rsid w:val="004F6B1B"/>
    <w:rsid w:val="004F7C1C"/>
    <w:rsid w:val="004F7D8C"/>
    <w:rsid w:val="00501C00"/>
    <w:rsid w:val="00501EB2"/>
    <w:rsid w:val="005026A0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77E0"/>
    <w:rsid w:val="005429F6"/>
    <w:rsid w:val="00543EEC"/>
    <w:rsid w:val="00545B45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6267"/>
    <w:rsid w:val="0056661E"/>
    <w:rsid w:val="00570610"/>
    <w:rsid w:val="00570E57"/>
    <w:rsid w:val="00573001"/>
    <w:rsid w:val="00573F77"/>
    <w:rsid w:val="00574FE6"/>
    <w:rsid w:val="005754DA"/>
    <w:rsid w:val="00580658"/>
    <w:rsid w:val="00580D14"/>
    <w:rsid w:val="00581CC7"/>
    <w:rsid w:val="005859C9"/>
    <w:rsid w:val="00586537"/>
    <w:rsid w:val="00587A5E"/>
    <w:rsid w:val="0059515B"/>
    <w:rsid w:val="005A10BE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5F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7FDC"/>
    <w:rsid w:val="00607FE6"/>
    <w:rsid w:val="00611704"/>
    <w:rsid w:val="00613C65"/>
    <w:rsid w:val="00614108"/>
    <w:rsid w:val="00614626"/>
    <w:rsid w:val="00616AED"/>
    <w:rsid w:val="006172F9"/>
    <w:rsid w:val="00621DF6"/>
    <w:rsid w:val="00622485"/>
    <w:rsid w:val="00623182"/>
    <w:rsid w:val="00623328"/>
    <w:rsid w:val="00623954"/>
    <w:rsid w:val="00624DC3"/>
    <w:rsid w:val="006268C8"/>
    <w:rsid w:val="0062786E"/>
    <w:rsid w:val="006279F9"/>
    <w:rsid w:val="00633A21"/>
    <w:rsid w:val="006365AC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6E3A"/>
    <w:rsid w:val="00677111"/>
    <w:rsid w:val="006807BF"/>
    <w:rsid w:val="00683ABB"/>
    <w:rsid w:val="00683D1D"/>
    <w:rsid w:val="00685738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442"/>
    <w:rsid w:val="006D6550"/>
    <w:rsid w:val="006D6C74"/>
    <w:rsid w:val="006E0E08"/>
    <w:rsid w:val="006E1B0B"/>
    <w:rsid w:val="006E1BCA"/>
    <w:rsid w:val="006E2678"/>
    <w:rsid w:val="006E2DFF"/>
    <w:rsid w:val="006E5006"/>
    <w:rsid w:val="006F2AA6"/>
    <w:rsid w:val="006F37E2"/>
    <w:rsid w:val="006F3DA5"/>
    <w:rsid w:val="006F40EE"/>
    <w:rsid w:val="006F4DE0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7E8B"/>
    <w:rsid w:val="00707F9A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56BF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03B"/>
    <w:rsid w:val="00802E8B"/>
    <w:rsid w:val="00803B2F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FFB"/>
    <w:rsid w:val="008616CC"/>
    <w:rsid w:val="008626DA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37C8"/>
    <w:rsid w:val="00873E9C"/>
    <w:rsid w:val="0087488D"/>
    <w:rsid w:val="008763A0"/>
    <w:rsid w:val="008805CA"/>
    <w:rsid w:val="00881D00"/>
    <w:rsid w:val="008839CA"/>
    <w:rsid w:val="00885E7A"/>
    <w:rsid w:val="00885E8B"/>
    <w:rsid w:val="00887308"/>
    <w:rsid w:val="0088762C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710"/>
    <w:rsid w:val="008C163D"/>
    <w:rsid w:val="008C26D6"/>
    <w:rsid w:val="008C2CE7"/>
    <w:rsid w:val="008C2DD4"/>
    <w:rsid w:val="008C2FF4"/>
    <w:rsid w:val="008C4FF7"/>
    <w:rsid w:val="008C5686"/>
    <w:rsid w:val="008C589E"/>
    <w:rsid w:val="008C5C3C"/>
    <w:rsid w:val="008C6DC3"/>
    <w:rsid w:val="008C7B62"/>
    <w:rsid w:val="008D64EE"/>
    <w:rsid w:val="008D78E6"/>
    <w:rsid w:val="008D7CAC"/>
    <w:rsid w:val="008E01DD"/>
    <w:rsid w:val="008E2DF9"/>
    <w:rsid w:val="008E4D5D"/>
    <w:rsid w:val="008E59E5"/>
    <w:rsid w:val="008F05AA"/>
    <w:rsid w:val="008F07A6"/>
    <w:rsid w:val="008F0D2A"/>
    <w:rsid w:val="008F38DC"/>
    <w:rsid w:val="008F4E7A"/>
    <w:rsid w:val="008F5815"/>
    <w:rsid w:val="008F6244"/>
    <w:rsid w:val="00902AA5"/>
    <w:rsid w:val="00903D96"/>
    <w:rsid w:val="0090402E"/>
    <w:rsid w:val="00904680"/>
    <w:rsid w:val="00905417"/>
    <w:rsid w:val="00905D26"/>
    <w:rsid w:val="00907755"/>
    <w:rsid w:val="0091051D"/>
    <w:rsid w:val="009107E3"/>
    <w:rsid w:val="00912253"/>
    <w:rsid w:val="00915176"/>
    <w:rsid w:val="00916564"/>
    <w:rsid w:val="00917325"/>
    <w:rsid w:val="009176E4"/>
    <w:rsid w:val="0092090A"/>
    <w:rsid w:val="0092144C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51789"/>
    <w:rsid w:val="009527CF"/>
    <w:rsid w:val="00952C00"/>
    <w:rsid w:val="00953FAD"/>
    <w:rsid w:val="00954BF9"/>
    <w:rsid w:val="00960AF0"/>
    <w:rsid w:val="009625DB"/>
    <w:rsid w:val="00962BE8"/>
    <w:rsid w:val="00965541"/>
    <w:rsid w:val="0096640D"/>
    <w:rsid w:val="00967469"/>
    <w:rsid w:val="009742C0"/>
    <w:rsid w:val="00975008"/>
    <w:rsid w:val="00975D82"/>
    <w:rsid w:val="00975F9F"/>
    <w:rsid w:val="0097679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C84"/>
    <w:rsid w:val="009A6FE9"/>
    <w:rsid w:val="009A7FA9"/>
    <w:rsid w:val="009B0DC8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E259B"/>
    <w:rsid w:val="009E622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2B49"/>
    <w:rsid w:val="00A05DB5"/>
    <w:rsid w:val="00A079BE"/>
    <w:rsid w:val="00A07E0C"/>
    <w:rsid w:val="00A10C0A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13F"/>
    <w:rsid w:val="00A60A54"/>
    <w:rsid w:val="00A63980"/>
    <w:rsid w:val="00A63DB0"/>
    <w:rsid w:val="00A640BD"/>
    <w:rsid w:val="00A64358"/>
    <w:rsid w:val="00A662D0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48"/>
    <w:rsid w:val="00A85D81"/>
    <w:rsid w:val="00A909E9"/>
    <w:rsid w:val="00A92DC6"/>
    <w:rsid w:val="00A9457C"/>
    <w:rsid w:val="00A97CF9"/>
    <w:rsid w:val="00AA0483"/>
    <w:rsid w:val="00AA0487"/>
    <w:rsid w:val="00AA0DCC"/>
    <w:rsid w:val="00AA2C3C"/>
    <w:rsid w:val="00AA42C7"/>
    <w:rsid w:val="00AA4320"/>
    <w:rsid w:val="00AA4AEF"/>
    <w:rsid w:val="00AA57F4"/>
    <w:rsid w:val="00AA697D"/>
    <w:rsid w:val="00AA7AD8"/>
    <w:rsid w:val="00AB388B"/>
    <w:rsid w:val="00AB40C5"/>
    <w:rsid w:val="00AB5084"/>
    <w:rsid w:val="00AB5B81"/>
    <w:rsid w:val="00AB6E8E"/>
    <w:rsid w:val="00AC0593"/>
    <w:rsid w:val="00AC0825"/>
    <w:rsid w:val="00AC0ADD"/>
    <w:rsid w:val="00AC1946"/>
    <w:rsid w:val="00AC2CAB"/>
    <w:rsid w:val="00AC54FC"/>
    <w:rsid w:val="00AC63D9"/>
    <w:rsid w:val="00AC7F92"/>
    <w:rsid w:val="00AD1E1D"/>
    <w:rsid w:val="00AD2058"/>
    <w:rsid w:val="00AD39F3"/>
    <w:rsid w:val="00AD5229"/>
    <w:rsid w:val="00AD5659"/>
    <w:rsid w:val="00AD6BBD"/>
    <w:rsid w:val="00AD6F02"/>
    <w:rsid w:val="00AD7EBE"/>
    <w:rsid w:val="00AE22B6"/>
    <w:rsid w:val="00AE2C62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E00"/>
    <w:rsid w:val="00B5077E"/>
    <w:rsid w:val="00B5127F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46B6"/>
    <w:rsid w:val="00BC5427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65FA"/>
    <w:rsid w:val="00BF6C83"/>
    <w:rsid w:val="00C00155"/>
    <w:rsid w:val="00C00BE0"/>
    <w:rsid w:val="00C013B7"/>
    <w:rsid w:val="00C022A3"/>
    <w:rsid w:val="00C02EB6"/>
    <w:rsid w:val="00C0412D"/>
    <w:rsid w:val="00C0628F"/>
    <w:rsid w:val="00C06397"/>
    <w:rsid w:val="00C07E64"/>
    <w:rsid w:val="00C104C7"/>
    <w:rsid w:val="00C10DD7"/>
    <w:rsid w:val="00C13F10"/>
    <w:rsid w:val="00C155D7"/>
    <w:rsid w:val="00C16851"/>
    <w:rsid w:val="00C16CCC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4D46"/>
    <w:rsid w:val="00C4513E"/>
    <w:rsid w:val="00C45197"/>
    <w:rsid w:val="00C464A8"/>
    <w:rsid w:val="00C46558"/>
    <w:rsid w:val="00C4666C"/>
    <w:rsid w:val="00C46F69"/>
    <w:rsid w:val="00C4779E"/>
    <w:rsid w:val="00C5550B"/>
    <w:rsid w:val="00C57E3E"/>
    <w:rsid w:val="00C57FAD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F31"/>
    <w:rsid w:val="00C7617D"/>
    <w:rsid w:val="00C86C62"/>
    <w:rsid w:val="00C90EBF"/>
    <w:rsid w:val="00C9662E"/>
    <w:rsid w:val="00C9777D"/>
    <w:rsid w:val="00CA0BCB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73B"/>
    <w:rsid w:val="00CF39F5"/>
    <w:rsid w:val="00CF6385"/>
    <w:rsid w:val="00CF63EA"/>
    <w:rsid w:val="00D00269"/>
    <w:rsid w:val="00D017E3"/>
    <w:rsid w:val="00D029F0"/>
    <w:rsid w:val="00D04F5C"/>
    <w:rsid w:val="00D06008"/>
    <w:rsid w:val="00D06173"/>
    <w:rsid w:val="00D06EF3"/>
    <w:rsid w:val="00D0716A"/>
    <w:rsid w:val="00D07C1C"/>
    <w:rsid w:val="00D136E8"/>
    <w:rsid w:val="00D14D24"/>
    <w:rsid w:val="00D15764"/>
    <w:rsid w:val="00D176E3"/>
    <w:rsid w:val="00D204CB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609F"/>
    <w:rsid w:val="00D571D4"/>
    <w:rsid w:val="00D57540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1BAF"/>
    <w:rsid w:val="00DC3ED0"/>
    <w:rsid w:val="00DC4264"/>
    <w:rsid w:val="00DC60B6"/>
    <w:rsid w:val="00DC6903"/>
    <w:rsid w:val="00DC72FA"/>
    <w:rsid w:val="00DC76AB"/>
    <w:rsid w:val="00DD1EE7"/>
    <w:rsid w:val="00DD3AD3"/>
    <w:rsid w:val="00DD42FE"/>
    <w:rsid w:val="00DD457B"/>
    <w:rsid w:val="00DD4D53"/>
    <w:rsid w:val="00DE17CD"/>
    <w:rsid w:val="00DE395F"/>
    <w:rsid w:val="00DE570A"/>
    <w:rsid w:val="00DE7628"/>
    <w:rsid w:val="00DF0550"/>
    <w:rsid w:val="00DF2707"/>
    <w:rsid w:val="00DF36D7"/>
    <w:rsid w:val="00DF384C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7069"/>
    <w:rsid w:val="00E27DF9"/>
    <w:rsid w:val="00E30CCE"/>
    <w:rsid w:val="00E31201"/>
    <w:rsid w:val="00E32BAB"/>
    <w:rsid w:val="00E3322C"/>
    <w:rsid w:val="00E362EF"/>
    <w:rsid w:val="00E363F2"/>
    <w:rsid w:val="00E3651C"/>
    <w:rsid w:val="00E3707B"/>
    <w:rsid w:val="00E409F7"/>
    <w:rsid w:val="00E418A8"/>
    <w:rsid w:val="00E42CFA"/>
    <w:rsid w:val="00E42D77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6488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A0DEA"/>
    <w:rsid w:val="00EA1E9D"/>
    <w:rsid w:val="00EA20C5"/>
    <w:rsid w:val="00EA249D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225F"/>
    <w:rsid w:val="00F23822"/>
    <w:rsid w:val="00F26EEB"/>
    <w:rsid w:val="00F27837"/>
    <w:rsid w:val="00F31F1E"/>
    <w:rsid w:val="00F320D5"/>
    <w:rsid w:val="00F324A4"/>
    <w:rsid w:val="00F32614"/>
    <w:rsid w:val="00F32C62"/>
    <w:rsid w:val="00F33D65"/>
    <w:rsid w:val="00F341A4"/>
    <w:rsid w:val="00F35410"/>
    <w:rsid w:val="00F42862"/>
    <w:rsid w:val="00F42CEB"/>
    <w:rsid w:val="00F42EF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819"/>
    <w:rsid w:val="00F604E1"/>
    <w:rsid w:val="00F6159C"/>
    <w:rsid w:val="00F65B70"/>
    <w:rsid w:val="00F65F47"/>
    <w:rsid w:val="00F660CC"/>
    <w:rsid w:val="00F67ED7"/>
    <w:rsid w:val="00F7083D"/>
    <w:rsid w:val="00F712AA"/>
    <w:rsid w:val="00F7170E"/>
    <w:rsid w:val="00F71A74"/>
    <w:rsid w:val="00F7686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5F91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4700-9359-4939-A0EA-F25CC50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737</Words>
  <Characters>4410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17</cp:revision>
  <cp:lastPrinted>2021-02-17T12:20:00Z</cp:lastPrinted>
  <dcterms:created xsi:type="dcterms:W3CDTF">2021-02-15T06:28:00Z</dcterms:created>
  <dcterms:modified xsi:type="dcterms:W3CDTF">2021-02-17T12:22:00Z</dcterms:modified>
</cp:coreProperties>
</file>